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578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1FE1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207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A731A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8450-1D3C-4739-BC50-8436F11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3:00Z</dcterms:created>
  <dcterms:modified xsi:type="dcterms:W3CDTF">2023-05-22T12:13:00Z</dcterms:modified>
</cp:coreProperties>
</file>